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bookmarkStart w:id="0" w:name="_GoBack"/>
      <w:bookmarkEnd w:id="0"/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77"/>
        <w:gridCol w:w="2070"/>
        <w:gridCol w:w="990"/>
        <w:gridCol w:w="2831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7217F7" w:rsidP="002D5A62">
            <w:pPr>
              <w:pStyle w:val="T2"/>
              <w:widowControl w:val="0"/>
              <w:spacing w:after="120"/>
            </w:pPr>
            <w:r>
              <w:t>20</w:t>
            </w:r>
            <w:r w:rsidR="00F35FC5">
              <w:t xml:space="preserve"> June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7217F7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7217F7">
              <w:rPr>
                <w:b w:val="0"/>
                <w:sz w:val="20"/>
              </w:rPr>
              <w:t xml:space="preserve">21 </w:t>
            </w:r>
            <w:r w:rsidR="00F35FC5">
              <w:rPr>
                <w:b w:val="0"/>
                <w:sz w:val="20"/>
              </w:rPr>
              <w:t>June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482261">
                              <w:rPr>
                                <w:color w:val="000000"/>
                              </w:rPr>
                              <w:t>20</w:t>
                            </w:r>
                            <w:r w:rsidR="00F35FC5">
                              <w:rPr>
                                <w:color w:val="000000"/>
                              </w:rPr>
                              <w:t xml:space="preserve"> June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482261">
                        <w:rPr>
                          <w:color w:val="000000"/>
                        </w:rPr>
                        <w:t>20</w:t>
                      </w:r>
                      <w:r w:rsidR="00F35FC5">
                        <w:rPr>
                          <w:color w:val="000000"/>
                        </w:rPr>
                        <w:t xml:space="preserve"> June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7268DC">
          <w:rPr>
            <w:rStyle w:val="Hyperlink"/>
            <w:sz w:val="24"/>
            <w:szCs w:val="24"/>
          </w:rPr>
          <w:t>18-24/00</w:t>
        </w:r>
        <w:r w:rsidR="00482261" w:rsidRPr="007268DC">
          <w:rPr>
            <w:rStyle w:val="Hyperlink"/>
            <w:sz w:val="24"/>
            <w:szCs w:val="24"/>
          </w:rPr>
          <w:t>64</w:t>
        </w:r>
        <w:r w:rsidRPr="007268DC">
          <w:rPr>
            <w:rStyle w:val="Hyperlink"/>
            <w:sz w:val="24"/>
            <w:szCs w:val="24"/>
          </w:rPr>
          <w:t>r</w:t>
        </w:r>
        <w:r w:rsidR="00482261" w:rsidRPr="007268DC">
          <w:rPr>
            <w:rStyle w:val="Hyperlink"/>
            <w:sz w:val="24"/>
            <w:szCs w:val="24"/>
          </w:rPr>
          <w:t>0</w:t>
        </w:r>
      </w:hyperlink>
      <w:r w:rsidRPr="00BB5A95">
        <w:rPr>
          <w:sz w:val="24"/>
          <w:szCs w:val="24"/>
        </w:rPr>
        <w:br/>
      </w:r>
    </w:p>
    <w:p w:rsidR="0003157D" w:rsidRPr="00BB5A95" w:rsidRDefault="007268DC" w:rsidP="00DA3F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5A7D3D" w:rsidRPr="00BB5A95">
        <w:rPr>
          <w:sz w:val="24"/>
          <w:szCs w:val="24"/>
        </w:rPr>
        <w:t>calls the meeting to order at 15:0</w:t>
      </w:r>
      <w:r>
        <w:rPr>
          <w:sz w:val="24"/>
          <w:szCs w:val="24"/>
        </w:rPr>
        <w:t>0</w:t>
      </w:r>
      <w:r w:rsidR="005A7D3D"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</w:t>
      </w:r>
      <w:r>
        <w:rPr>
          <w:sz w:val="24"/>
          <w:szCs w:val="24"/>
        </w:rPr>
        <w:t xml:space="preserve"> the Chair themselves</w:t>
      </w:r>
      <w:r w:rsidR="00FB5B96">
        <w:rPr>
          <w:sz w:val="24"/>
          <w:szCs w:val="24"/>
        </w:rPr>
        <w:t>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9A0352" w:rsidP="00DA3FD2">
      <w:pPr>
        <w:contextualSpacing/>
        <w:rPr>
          <w:sz w:val="24"/>
          <w:szCs w:val="24"/>
        </w:rPr>
      </w:pPr>
      <w:r>
        <w:rPr>
          <w:sz w:val="24"/>
          <w:szCs w:val="24"/>
        </w:rPr>
        <w:t>Gaurav</w:t>
      </w:r>
      <w:r w:rsidR="005A7D3D" w:rsidRPr="00BB5A95">
        <w:rPr>
          <w:sz w:val="24"/>
          <w:szCs w:val="24"/>
        </w:rPr>
        <w:t xml:space="preserve">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9A0352" w:rsidP="00441522">
      <w:pPr>
        <w:pStyle w:val="western"/>
        <w:spacing w:after="0"/>
      </w:pPr>
      <w:r>
        <w:rPr>
          <w:sz w:val="24"/>
          <w:szCs w:val="24"/>
        </w:rPr>
        <w:t>Gaurav</w:t>
      </w:r>
      <w:r w:rsidR="005A7D3D" w:rsidRPr="00BB5A95">
        <w:rPr>
          <w:bCs/>
          <w:sz w:val="24"/>
          <w:szCs w:val="24"/>
        </w:rPr>
        <w:t xml:space="preserve">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9A0352" w:rsidP="00DA3FD2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Gaurav</w:t>
      </w:r>
      <w:r w:rsidR="005A7D3D" w:rsidRPr="00BB5A95">
        <w:rPr>
          <w:sz w:val="24"/>
          <w:szCs w:val="24"/>
        </w:rPr>
        <w:t xml:space="preserve"> presents the </w:t>
      </w:r>
      <w:r w:rsidR="00DA3FD2">
        <w:rPr>
          <w:sz w:val="24"/>
          <w:szCs w:val="24"/>
        </w:rPr>
        <w:t xml:space="preserve">tentative </w:t>
      </w:r>
      <w:r w:rsidR="005A7D3D"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="005A7D3D"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="005A7D3D"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Motion #1 (</w:t>
      </w:r>
      <w:r w:rsidR="00F269DE">
        <w:rPr>
          <w:b/>
          <w:bCs/>
          <w:sz w:val="24"/>
          <w:szCs w:val="24"/>
        </w:rPr>
        <w:t>Procedural</w:t>
      </w:r>
      <w:r w:rsidRPr="00BB5A95">
        <w:rPr>
          <w:b/>
          <w:bCs/>
          <w:sz w:val="24"/>
          <w:szCs w:val="24"/>
        </w:rPr>
        <w:t xml:space="preserve">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Petrick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7268DC">
        <w:rPr>
          <w:sz w:val="24"/>
          <w:szCs w:val="24"/>
        </w:rPr>
        <w:t>Hassan Yaghoobi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9A0352" w:rsidP="00DA3FD2">
      <w:pPr>
        <w:rPr>
          <w:sz w:val="24"/>
          <w:szCs w:val="24"/>
        </w:rPr>
      </w:pPr>
      <w:r>
        <w:rPr>
          <w:sz w:val="24"/>
          <w:szCs w:val="24"/>
        </w:rPr>
        <w:t>Gaurav</w:t>
      </w:r>
      <w:r w:rsidR="005A7D3D" w:rsidRPr="00BB5A95">
        <w:rPr>
          <w:sz w:val="24"/>
          <w:szCs w:val="24"/>
        </w:rPr>
        <w:t xml:space="preserve"> presented draft meeting minutes from </w:t>
      </w:r>
      <w:r w:rsidR="007268DC">
        <w:rPr>
          <w:sz w:val="24"/>
          <w:szCs w:val="24"/>
        </w:rPr>
        <w:t>13</w:t>
      </w:r>
      <w:r w:rsidR="00A830B5">
        <w:rPr>
          <w:sz w:val="24"/>
          <w:szCs w:val="24"/>
        </w:rPr>
        <w:t xml:space="preserve"> June</w:t>
      </w:r>
      <w:r w:rsidR="001501C6">
        <w:rPr>
          <w:sz w:val="24"/>
          <w:szCs w:val="24"/>
        </w:rPr>
        <w:t xml:space="preserve"> 2024</w:t>
      </w:r>
      <w:r w:rsidR="005A7D3D"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</w:t>
      </w:r>
      <w:r w:rsidR="00F35FC5">
        <w:rPr>
          <w:sz w:val="24"/>
          <w:szCs w:val="24"/>
        </w:rPr>
        <w:t>no comments</w:t>
      </w:r>
      <w:r w:rsidR="001501C6">
        <w:rPr>
          <w:sz w:val="24"/>
          <w:szCs w:val="24"/>
        </w:rPr>
        <w:t>.</w:t>
      </w:r>
      <w:r w:rsidR="005A7D3D" w:rsidRPr="00BB5A95">
        <w:rPr>
          <w:sz w:val="24"/>
          <w:szCs w:val="24"/>
        </w:rPr>
        <w:br/>
      </w:r>
      <w:r w:rsidR="005A7D3D"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>Motion #2 (</w:t>
      </w:r>
      <w:r w:rsidR="00F269DE">
        <w:rPr>
          <w:b/>
          <w:bCs/>
          <w:sz w:val="24"/>
          <w:szCs w:val="24"/>
        </w:rPr>
        <w:t>Procedural</w:t>
      </w:r>
      <w:r w:rsidR="00DA3FD2" w:rsidRPr="00DA3FD2">
        <w:rPr>
          <w:b/>
          <w:bCs/>
          <w:sz w:val="24"/>
          <w:szCs w:val="24"/>
        </w:rPr>
        <w:t xml:space="preserve">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7268DC">
        <w:rPr>
          <w:bCs/>
          <w:sz w:val="24"/>
          <w:szCs w:val="24"/>
        </w:rPr>
        <w:t>13</w:t>
      </w:r>
      <w:r w:rsidR="00A830B5">
        <w:rPr>
          <w:bCs/>
          <w:sz w:val="24"/>
          <w:szCs w:val="24"/>
        </w:rPr>
        <w:t xml:space="preserve"> June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A1447E">
          <w:rPr>
            <w:rStyle w:val="Hyperlink"/>
            <w:bCs/>
            <w:sz w:val="24"/>
            <w:szCs w:val="24"/>
          </w:rPr>
          <w:t>18-24/00</w:t>
        </w:r>
        <w:r w:rsidR="003257AA" w:rsidRPr="00A1447E">
          <w:rPr>
            <w:rStyle w:val="Hyperlink"/>
            <w:bCs/>
            <w:sz w:val="24"/>
            <w:szCs w:val="24"/>
          </w:rPr>
          <w:t>63</w:t>
        </w:r>
        <w:r w:rsidR="00DA3FD2" w:rsidRPr="00A1447E">
          <w:rPr>
            <w:rStyle w:val="Hyperlink"/>
            <w:bCs/>
            <w:sz w:val="24"/>
            <w:szCs w:val="24"/>
          </w:rPr>
          <w:t>r</w:t>
        </w:r>
        <w:r w:rsidR="003257AA" w:rsidRPr="00A1447E">
          <w:rPr>
            <w:rStyle w:val="Hyperlink"/>
            <w:bCs/>
            <w:sz w:val="24"/>
            <w:szCs w:val="24"/>
          </w:rPr>
          <w:t>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>Al Petrick</w:t>
      </w:r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3B3A4C">
        <w:rPr>
          <w:sz w:val="24"/>
          <w:szCs w:val="24"/>
        </w:rPr>
        <w:t>kiwin Palm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1027BF" w:rsidP="00441522">
      <w:pPr>
        <w:contextualSpacing/>
        <w:jc w:val="both"/>
      </w:pPr>
      <w:r>
        <w:rPr>
          <w:sz w:val="24"/>
          <w:szCs w:val="24"/>
        </w:rPr>
        <w:t>Chair</w:t>
      </w:r>
      <w:r w:rsidR="009E3965" w:rsidRPr="003F3B52">
        <w:rPr>
          <w:sz w:val="24"/>
          <w:szCs w:val="24"/>
        </w:rPr>
        <w:t xml:space="preserve"> presents </w:t>
      </w:r>
      <w:r w:rsidR="003F3B52" w:rsidRPr="003F3B52">
        <w:rPr>
          <w:sz w:val="24"/>
          <w:szCs w:val="24"/>
        </w:rPr>
        <w:t xml:space="preserve">the status </w:t>
      </w:r>
      <w:r w:rsidR="009E3965"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1C0529">
          <w:rPr>
            <w:rStyle w:val="Hyperlink"/>
            <w:sz w:val="24"/>
            <w:szCs w:val="24"/>
          </w:rPr>
          <w:t>18-24/0001r15</w:t>
        </w:r>
      </w:hyperlink>
      <w:r w:rsidR="003F3B52" w:rsidRPr="003F3B52">
        <w:rPr>
          <w:sz w:val="24"/>
          <w:szCs w:val="24"/>
        </w:rPr>
        <w:t>)</w:t>
      </w:r>
      <w:r w:rsidR="009E3965"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B70D65" w:rsidRDefault="007E674E" w:rsidP="004F257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san Yaghoobi </w:t>
      </w:r>
      <w:r w:rsidR="004F2579">
        <w:rPr>
          <w:sz w:val="24"/>
          <w:szCs w:val="24"/>
        </w:rPr>
        <w:t>(</w:t>
      </w:r>
      <w:r>
        <w:rPr>
          <w:sz w:val="24"/>
          <w:szCs w:val="24"/>
        </w:rPr>
        <w:t>Intel</w:t>
      </w:r>
      <w:r w:rsidR="004F2579">
        <w:rPr>
          <w:sz w:val="24"/>
          <w:szCs w:val="24"/>
        </w:rPr>
        <w:t>)</w:t>
      </w:r>
      <w:r w:rsidR="00B70D65">
        <w:rPr>
          <w:sz w:val="24"/>
          <w:szCs w:val="24"/>
        </w:rPr>
        <w:t xml:space="preserve"> </w:t>
      </w:r>
      <w:r w:rsidR="004F2579">
        <w:rPr>
          <w:sz w:val="24"/>
          <w:szCs w:val="24"/>
        </w:rPr>
        <w:t>reviews</w:t>
      </w:r>
      <w:r w:rsidR="00B70D65">
        <w:rPr>
          <w:sz w:val="24"/>
          <w:szCs w:val="24"/>
        </w:rPr>
        <w:t xml:space="preserve"> the draft response to </w:t>
      </w:r>
      <w:r>
        <w:rPr>
          <w:sz w:val="24"/>
          <w:szCs w:val="24"/>
        </w:rPr>
        <w:t>Australia ACMA</w:t>
      </w:r>
      <w:r w:rsidR="001C0529">
        <w:rPr>
          <w:sz w:val="24"/>
          <w:szCs w:val="24"/>
        </w:rPr>
        <w:t>’s</w:t>
      </w:r>
      <w:r w:rsidR="00B70D65">
        <w:rPr>
          <w:sz w:val="24"/>
          <w:szCs w:val="24"/>
        </w:rPr>
        <w:t xml:space="preserve"> consultation (</w:t>
      </w:r>
      <w:hyperlink r:id="rId13" w:history="1">
        <w:r w:rsidR="009A0352" w:rsidRPr="00754B9B">
          <w:rPr>
            <w:rStyle w:val="Hyperlink"/>
            <w:sz w:val="24"/>
            <w:szCs w:val="24"/>
          </w:rPr>
          <w:t>18-24/00</w:t>
        </w:r>
        <w:r w:rsidRPr="00754B9B">
          <w:rPr>
            <w:rStyle w:val="Hyperlink"/>
            <w:sz w:val="24"/>
            <w:szCs w:val="24"/>
          </w:rPr>
          <w:t>6</w:t>
        </w:r>
        <w:r w:rsidR="00FD5231" w:rsidRPr="00754B9B">
          <w:rPr>
            <w:rStyle w:val="Hyperlink"/>
            <w:sz w:val="24"/>
            <w:szCs w:val="24"/>
          </w:rPr>
          <w:t>5</w:t>
        </w:r>
        <w:r w:rsidR="009A0352" w:rsidRPr="00754B9B">
          <w:rPr>
            <w:rStyle w:val="Hyperlink"/>
            <w:sz w:val="24"/>
            <w:szCs w:val="24"/>
          </w:rPr>
          <w:t>r</w:t>
        </w:r>
        <w:r w:rsidRPr="00754B9B">
          <w:rPr>
            <w:rStyle w:val="Hyperlink"/>
            <w:sz w:val="24"/>
            <w:szCs w:val="24"/>
          </w:rPr>
          <w:t>0</w:t>
        </w:r>
      </w:hyperlink>
      <w:r w:rsidR="00B70D65">
        <w:rPr>
          <w:sz w:val="24"/>
          <w:szCs w:val="24"/>
        </w:rPr>
        <w:t>).</w:t>
      </w:r>
      <w:r w:rsidR="00754B9B">
        <w:rPr>
          <w:sz w:val="24"/>
          <w:szCs w:val="24"/>
        </w:rPr>
        <w:t xml:space="preserve">  Discussion takes plac</w:t>
      </w:r>
      <w:r w:rsidR="00D91B55">
        <w:rPr>
          <w:sz w:val="24"/>
          <w:szCs w:val="24"/>
        </w:rPr>
        <w:t>e and c</w:t>
      </w:r>
      <w:r w:rsidR="00D91B55" w:rsidRPr="00D91B55">
        <w:rPr>
          <w:sz w:val="24"/>
          <w:szCs w:val="24"/>
        </w:rPr>
        <w:t xml:space="preserve">orresponding edits are made during the discussion which results in </w:t>
      </w:r>
      <w:hyperlink r:id="rId14" w:history="1">
        <w:r w:rsidR="00D91B55" w:rsidRPr="00853E1E">
          <w:rPr>
            <w:rStyle w:val="Hyperlink"/>
            <w:sz w:val="24"/>
            <w:szCs w:val="24"/>
          </w:rPr>
          <w:t>18-24/0065r1</w:t>
        </w:r>
      </w:hyperlink>
      <w:r w:rsidR="00D91B55">
        <w:rPr>
          <w:sz w:val="24"/>
          <w:szCs w:val="24"/>
        </w:rPr>
        <w:t>.</w:t>
      </w:r>
    </w:p>
    <w:p w:rsidR="00254E43" w:rsidRDefault="00254E43" w:rsidP="00254E43">
      <w:pPr>
        <w:contextualSpacing/>
        <w:jc w:val="both"/>
        <w:rPr>
          <w:sz w:val="24"/>
          <w:szCs w:val="24"/>
        </w:rPr>
      </w:pPr>
    </w:p>
    <w:p w:rsidR="00B71450" w:rsidRDefault="00B71450" w:rsidP="00254E43">
      <w:pPr>
        <w:contextualSpacing/>
        <w:jc w:val="both"/>
        <w:rPr>
          <w:sz w:val="24"/>
          <w:szCs w:val="24"/>
        </w:rPr>
      </w:pPr>
      <w:r w:rsidRPr="00B71450">
        <w:rPr>
          <w:sz w:val="24"/>
          <w:szCs w:val="24"/>
        </w:rPr>
        <w:t>Chair reminds the group about the registration and accommodation deadline of the July 2024 plenary and the September 2024 wireless interim.</w:t>
      </w:r>
    </w:p>
    <w:p w:rsidR="00B71450" w:rsidRDefault="00B71450" w:rsidP="00254E43">
      <w:pPr>
        <w:contextualSpacing/>
        <w:jc w:val="both"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830BC0">
        <w:rPr>
          <w:sz w:val="24"/>
          <w:szCs w:val="24"/>
        </w:rPr>
        <w:t>2</w:t>
      </w:r>
      <w:r>
        <w:rPr>
          <w:sz w:val="24"/>
          <w:szCs w:val="24"/>
        </w:rPr>
        <w:t xml:space="preserve"> ET.  The next teleconference call is scheduled at 15:00 ET, Thursday, </w:t>
      </w:r>
      <w:r w:rsidR="00B421ED">
        <w:rPr>
          <w:sz w:val="24"/>
          <w:szCs w:val="24"/>
        </w:rPr>
        <w:t>2</w:t>
      </w:r>
      <w:r w:rsidR="00830BC0">
        <w:rPr>
          <w:sz w:val="24"/>
          <w:szCs w:val="24"/>
        </w:rPr>
        <w:t>7</w:t>
      </w:r>
      <w:r w:rsidR="00706626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9C4153" w:rsidTr="0029371D">
        <w:tc>
          <w:tcPr>
            <w:tcW w:w="2880" w:type="dxa"/>
          </w:tcPr>
          <w:p w:rsidR="00B07153" w:rsidRPr="009C4153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9C4153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B26131" w:rsidRPr="00D42667" w:rsidTr="00FC217F">
        <w:tc>
          <w:tcPr>
            <w:tcW w:w="2880" w:type="dxa"/>
          </w:tcPr>
          <w:p w:rsidR="00B26131" w:rsidRPr="00D42667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Vijay Auluck</w:t>
            </w:r>
          </w:p>
        </w:tc>
        <w:tc>
          <w:tcPr>
            <w:tcW w:w="4050" w:type="dxa"/>
          </w:tcPr>
          <w:p w:rsidR="00B26131" w:rsidRPr="00D42667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D04341" w:rsidRPr="00D42667" w:rsidTr="00C5280C">
        <w:tc>
          <w:tcPr>
            <w:tcW w:w="2880" w:type="dxa"/>
          </w:tcPr>
          <w:p w:rsidR="00D04341" w:rsidRPr="00D42667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Yonggang Fang</w:t>
            </w:r>
          </w:p>
        </w:tc>
        <w:tc>
          <w:tcPr>
            <w:tcW w:w="4050" w:type="dxa"/>
          </w:tcPr>
          <w:p w:rsidR="00D04341" w:rsidRPr="00D42667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MediaTek Inc.</w:t>
            </w:r>
          </w:p>
        </w:tc>
      </w:tr>
      <w:tr w:rsidR="00A42105" w:rsidRPr="00D42667" w:rsidTr="0060088E">
        <w:tc>
          <w:tcPr>
            <w:tcW w:w="2880" w:type="dxa"/>
          </w:tcPr>
          <w:p w:rsidR="00A42105" w:rsidRPr="00D42667" w:rsidRDefault="00A42105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Carl Kain</w:t>
            </w:r>
          </w:p>
        </w:tc>
        <w:tc>
          <w:tcPr>
            <w:tcW w:w="4050" w:type="dxa"/>
          </w:tcPr>
          <w:p w:rsidR="00A42105" w:rsidRPr="00D42667" w:rsidRDefault="00C576E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USDOT, Noblis, Inc.</w:t>
            </w:r>
          </w:p>
        </w:tc>
      </w:tr>
      <w:tr w:rsidR="00816CD3" w:rsidRPr="00D42667" w:rsidTr="00E37059">
        <w:tc>
          <w:tcPr>
            <w:tcW w:w="2880" w:type="dxa"/>
          </w:tcPr>
          <w:p w:rsidR="00816CD3" w:rsidRPr="00D42667" w:rsidRDefault="006049DE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816CD3" w:rsidRPr="00D42667" w:rsidRDefault="001911D8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TOYOTA InfoTechnology Center U.S.A.</w:t>
            </w:r>
          </w:p>
        </w:tc>
      </w:tr>
      <w:tr w:rsidR="00B26131" w:rsidRPr="00B27815" w:rsidTr="00FC217F">
        <w:tc>
          <w:tcPr>
            <w:tcW w:w="2880" w:type="dxa"/>
          </w:tcPr>
          <w:p w:rsidR="00B26131" w:rsidRPr="00B27815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Mike Lynch</w:t>
            </w:r>
          </w:p>
        </w:tc>
        <w:tc>
          <w:tcPr>
            <w:tcW w:w="4050" w:type="dxa"/>
          </w:tcPr>
          <w:p w:rsidR="00B26131" w:rsidRPr="00B27815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E631E3" w:rsidRPr="009C4153" w:rsidTr="00AD1D58">
        <w:tc>
          <w:tcPr>
            <w:tcW w:w="2880" w:type="dxa"/>
          </w:tcPr>
          <w:p w:rsidR="00E631E3" w:rsidRPr="009C4153" w:rsidRDefault="009C415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k</w:t>
            </w:r>
            <w:r w:rsidRPr="009C4153">
              <w:rPr>
                <w:rFonts w:eastAsia="Times New Roman"/>
                <w:bCs/>
                <w:sz w:val="20"/>
              </w:rPr>
              <w:t>iwin Palm</w:t>
            </w:r>
          </w:p>
        </w:tc>
        <w:tc>
          <w:tcPr>
            <w:tcW w:w="4050" w:type="dxa"/>
          </w:tcPr>
          <w:p w:rsidR="00E631E3" w:rsidRPr="009C4153" w:rsidRDefault="009C415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Broadcom</w:t>
            </w:r>
          </w:p>
        </w:tc>
      </w:tr>
      <w:tr w:rsidR="00B07153" w:rsidRPr="009C4153" w:rsidTr="0029371D">
        <w:tc>
          <w:tcPr>
            <w:tcW w:w="2880" w:type="dxa"/>
          </w:tcPr>
          <w:p w:rsidR="00B07153" w:rsidRPr="009C415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Al Petrick</w:t>
            </w:r>
          </w:p>
        </w:tc>
        <w:tc>
          <w:tcPr>
            <w:tcW w:w="4050" w:type="dxa"/>
          </w:tcPr>
          <w:p w:rsidR="00B07153" w:rsidRPr="009C415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Skywork Solutions</w:t>
            </w:r>
            <w:r w:rsidR="0009632E" w:rsidRPr="009C4153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D42667" w:rsidTr="00BC59CA">
        <w:tc>
          <w:tcPr>
            <w:tcW w:w="2880" w:type="dxa"/>
          </w:tcPr>
          <w:p w:rsidR="008125E9" w:rsidRPr="00D42667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Riku Pirhonen</w:t>
            </w:r>
          </w:p>
        </w:tc>
        <w:tc>
          <w:tcPr>
            <w:tcW w:w="4050" w:type="dxa"/>
          </w:tcPr>
          <w:p w:rsidR="008125E9" w:rsidRPr="00D42667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D42667" w:rsidTr="00E37059">
        <w:tc>
          <w:tcPr>
            <w:tcW w:w="2880" w:type="dxa"/>
          </w:tcPr>
          <w:p w:rsidR="00816CD3" w:rsidRPr="00D42667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D42667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14001B" w:rsidRPr="00B27815" w:rsidTr="00C5280C">
        <w:tc>
          <w:tcPr>
            <w:tcW w:w="2880" w:type="dxa"/>
          </w:tcPr>
          <w:p w:rsidR="0014001B" w:rsidRPr="00B27815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Pelin Salem</w:t>
            </w:r>
          </w:p>
        </w:tc>
        <w:tc>
          <w:tcPr>
            <w:tcW w:w="4050" w:type="dxa"/>
          </w:tcPr>
          <w:p w:rsidR="0014001B" w:rsidRPr="00B27815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Cisco</w:t>
            </w:r>
          </w:p>
        </w:tc>
      </w:tr>
      <w:tr w:rsidR="00C42EA6" w:rsidRPr="00D42667" w:rsidTr="00E37059">
        <w:tc>
          <w:tcPr>
            <w:tcW w:w="2880" w:type="dxa"/>
          </w:tcPr>
          <w:p w:rsidR="00C42EA6" w:rsidRPr="00D42667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D42667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6B4C19" w:rsidRPr="00D42667" w:rsidTr="0060088E">
        <w:tc>
          <w:tcPr>
            <w:tcW w:w="2880" w:type="dxa"/>
          </w:tcPr>
          <w:p w:rsidR="006B4C19" w:rsidRPr="00D42667" w:rsidRDefault="006B4C1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Lei Wang</w:t>
            </w:r>
          </w:p>
        </w:tc>
        <w:tc>
          <w:tcPr>
            <w:tcW w:w="4050" w:type="dxa"/>
          </w:tcPr>
          <w:p w:rsidR="006B4C19" w:rsidRPr="00D42667" w:rsidRDefault="006B4C1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Futurewei Technologies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B27815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Hassan Yaghoobi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Intel Corporation</w:t>
            </w:r>
          </w:p>
        </w:tc>
      </w:tr>
      <w:tr w:rsidR="00B27815" w:rsidRPr="0029371D" w:rsidTr="0029371D">
        <w:tc>
          <w:tcPr>
            <w:tcW w:w="2880" w:type="dxa"/>
          </w:tcPr>
          <w:p w:rsidR="00B27815" w:rsidRPr="00B27815" w:rsidRDefault="00B27815" w:rsidP="00B2781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Larry Zakaib</w:t>
            </w:r>
          </w:p>
        </w:tc>
        <w:tc>
          <w:tcPr>
            <w:tcW w:w="4050" w:type="dxa"/>
          </w:tcPr>
          <w:p w:rsidR="00B27815" w:rsidRPr="00B27815" w:rsidRDefault="00B2781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Spark Microsystems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5"/>
      <w:footerReference w:type="default" r:id="rId16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63" w:rsidRDefault="00100663">
      <w:r>
        <w:separator/>
      </w:r>
    </w:p>
  </w:endnote>
  <w:endnote w:type="continuationSeparator" w:id="0">
    <w:p w:rsidR="00100663" w:rsidRDefault="0010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Vrinda"/>
    <w:charset w:val="00"/>
    <w:family w:val="swiss"/>
    <w:pitch w:val="variable"/>
    <w:sig w:usb0="0000000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100663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3C0FDF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3C0FDF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63" w:rsidRDefault="00100663">
      <w:r>
        <w:separator/>
      </w:r>
    </w:p>
  </w:footnote>
  <w:footnote w:type="continuationSeparator" w:id="0">
    <w:p w:rsidR="00100663" w:rsidRDefault="0010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F35FC5">
    <w:pPr>
      <w:pStyle w:val="Header"/>
      <w:tabs>
        <w:tab w:val="clear" w:pos="6480"/>
        <w:tab w:val="center" w:pos="4680"/>
        <w:tab w:val="right" w:pos="9990"/>
      </w:tabs>
    </w:pPr>
    <w:r>
      <w:t>June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 w:rsidR="00080661">
      <w:t>6</w:t>
    </w:r>
    <w:r w:rsidR="003C0FDF">
      <w:t>6</w:t>
    </w:r>
    <w:r w:rsidR="005A7D3D">
      <w:t>r</w:t>
    </w:r>
    <w:r w:rsidR="0008066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595672E1"/>
    <w:multiLevelType w:val="hybridMultilevel"/>
    <w:tmpl w:val="F7B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50"/>
    <w:multiLevelType w:val="hybridMultilevel"/>
    <w:tmpl w:val="193C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1FCF"/>
    <w:rsid w:val="00012517"/>
    <w:rsid w:val="0001420D"/>
    <w:rsid w:val="00015E36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56BDF"/>
    <w:rsid w:val="0007487A"/>
    <w:rsid w:val="00080661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0663"/>
    <w:rsid w:val="0010213C"/>
    <w:rsid w:val="001027BF"/>
    <w:rsid w:val="00103AF1"/>
    <w:rsid w:val="001076E0"/>
    <w:rsid w:val="00107790"/>
    <w:rsid w:val="00127139"/>
    <w:rsid w:val="00127EF7"/>
    <w:rsid w:val="00131F4A"/>
    <w:rsid w:val="0014001B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529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54E43"/>
    <w:rsid w:val="00260977"/>
    <w:rsid w:val="002716F2"/>
    <w:rsid w:val="002727F3"/>
    <w:rsid w:val="00274761"/>
    <w:rsid w:val="00281CA1"/>
    <w:rsid w:val="0029371D"/>
    <w:rsid w:val="002A47B0"/>
    <w:rsid w:val="002B0D03"/>
    <w:rsid w:val="002B5B98"/>
    <w:rsid w:val="002C07EF"/>
    <w:rsid w:val="002D41CA"/>
    <w:rsid w:val="002D5A62"/>
    <w:rsid w:val="002D73B6"/>
    <w:rsid w:val="002E09CE"/>
    <w:rsid w:val="002E1AD1"/>
    <w:rsid w:val="002F7422"/>
    <w:rsid w:val="003060FF"/>
    <w:rsid w:val="00306476"/>
    <w:rsid w:val="003257AA"/>
    <w:rsid w:val="003331E1"/>
    <w:rsid w:val="00336DBC"/>
    <w:rsid w:val="003378E6"/>
    <w:rsid w:val="00342103"/>
    <w:rsid w:val="00343C1F"/>
    <w:rsid w:val="00347BC3"/>
    <w:rsid w:val="00360586"/>
    <w:rsid w:val="00362B5F"/>
    <w:rsid w:val="00376AE5"/>
    <w:rsid w:val="00376F10"/>
    <w:rsid w:val="00392F53"/>
    <w:rsid w:val="00393326"/>
    <w:rsid w:val="003A13B9"/>
    <w:rsid w:val="003B3A4C"/>
    <w:rsid w:val="003C0FDF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82261"/>
    <w:rsid w:val="004919BB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579"/>
    <w:rsid w:val="004F2FEB"/>
    <w:rsid w:val="004F7F5F"/>
    <w:rsid w:val="005229BF"/>
    <w:rsid w:val="00543E9A"/>
    <w:rsid w:val="00550460"/>
    <w:rsid w:val="00552503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B4C19"/>
    <w:rsid w:val="006C629E"/>
    <w:rsid w:val="006E4706"/>
    <w:rsid w:val="006E4DAD"/>
    <w:rsid w:val="006E71F6"/>
    <w:rsid w:val="006F5C07"/>
    <w:rsid w:val="007037E5"/>
    <w:rsid w:val="00706626"/>
    <w:rsid w:val="007217F7"/>
    <w:rsid w:val="00721C94"/>
    <w:rsid w:val="007262D4"/>
    <w:rsid w:val="007268DC"/>
    <w:rsid w:val="00731823"/>
    <w:rsid w:val="00732548"/>
    <w:rsid w:val="00735A91"/>
    <w:rsid w:val="00743F72"/>
    <w:rsid w:val="00750FFE"/>
    <w:rsid w:val="0075369B"/>
    <w:rsid w:val="00754B9B"/>
    <w:rsid w:val="00754F4C"/>
    <w:rsid w:val="00762A3C"/>
    <w:rsid w:val="00780817"/>
    <w:rsid w:val="007A095F"/>
    <w:rsid w:val="007A4D36"/>
    <w:rsid w:val="007B065B"/>
    <w:rsid w:val="007B4459"/>
    <w:rsid w:val="007C269A"/>
    <w:rsid w:val="007C5087"/>
    <w:rsid w:val="007C53B6"/>
    <w:rsid w:val="007E5766"/>
    <w:rsid w:val="007E674E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30BC0"/>
    <w:rsid w:val="00845800"/>
    <w:rsid w:val="00851E5F"/>
    <w:rsid w:val="00853E1E"/>
    <w:rsid w:val="00853FC1"/>
    <w:rsid w:val="00856438"/>
    <w:rsid w:val="0086345E"/>
    <w:rsid w:val="00863F29"/>
    <w:rsid w:val="008824CC"/>
    <w:rsid w:val="00887147"/>
    <w:rsid w:val="00887467"/>
    <w:rsid w:val="008962F8"/>
    <w:rsid w:val="008A40DF"/>
    <w:rsid w:val="008A6C58"/>
    <w:rsid w:val="008B1920"/>
    <w:rsid w:val="008C42C0"/>
    <w:rsid w:val="008D2552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1C68"/>
    <w:rsid w:val="00937692"/>
    <w:rsid w:val="00950044"/>
    <w:rsid w:val="0095200F"/>
    <w:rsid w:val="009524ED"/>
    <w:rsid w:val="00961C78"/>
    <w:rsid w:val="00967F06"/>
    <w:rsid w:val="00974A6E"/>
    <w:rsid w:val="0099389F"/>
    <w:rsid w:val="009A0352"/>
    <w:rsid w:val="009B0545"/>
    <w:rsid w:val="009B1B5C"/>
    <w:rsid w:val="009C4153"/>
    <w:rsid w:val="009D0E16"/>
    <w:rsid w:val="009E050E"/>
    <w:rsid w:val="009E3965"/>
    <w:rsid w:val="009E3A77"/>
    <w:rsid w:val="009E651D"/>
    <w:rsid w:val="009F413D"/>
    <w:rsid w:val="009F46D5"/>
    <w:rsid w:val="00A1447E"/>
    <w:rsid w:val="00A35217"/>
    <w:rsid w:val="00A42105"/>
    <w:rsid w:val="00A60520"/>
    <w:rsid w:val="00A709B7"/>
    <w:rsid w:val="00A70AF8"/>
    <w:rsid w:val="00A830B5"/>
    <w:rsid w:val="00AA02A1"/>
    <w:rsid w:val="00AB079C"/>
    <w:rsid w:val="00AB083F"/>
    <w:rsid w:val="00AD0AEC"/>
    <w:rsid w:val="00AD34B8"/>
    <w:rsid w:val="00AD7D7E"/>
    <w:rsid w:val="00AF1FDF"/>
    <w:rsid w:val="00AF2DAA"/>
    <w:rsid w:val="00B01DBA"/>
    <w:rsid w:val="00B02773"/>
    <w:rsid w:val="00B07153"/>
    <w:rsid w:val="00B15488"/>
    <w:rsid w:val="00B17B31"/>
    <w:rsid w:val="00B22D83"/>
    <w:rsid w:val="00B26131"/>
    <w:rsid w:val="00B27815"/>
    <w:rsid w:val="00B37C26"/>
    <w:rsid w:val="00B421ED"/>
    <w:rsid w:val="00B51957"/>
    <w:rsid w:val="00B559A5"/>
    <w:rsid w:val="00B70D65"/>
    <w:rsid w:val="00B71450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576E9"/>
    <w:rsid w:val="00C63CED"/>
    <w:rsid w:val="00C73BCD"/>
    <w:rsid w:val="00C750A7"/>
    <w:rsid w:val="00C755D2"/>
    <w:rsid w:val="00C87149"/>
    <w:rsid w:val="00C9116B"/>
    <w:rsid w:val="00C92BBA"/>
    <w:rsid w:val="00C933B7"/>
    <w:rsid w:val="00C9453A"/>
    <w:rsid w:val="00C97957"/>
    <w:rsid w:val="00CA419F"/>
    <w:rsid w:val="00CA51D7"/>
    <w:rsid w:val="00CA74D3"/>
    <w:rsid w:val="00CB293B"/>
    <w:rsid w:val="00CB2B3A"/>
    <w:rsid w:val="00CC0A8A"/>
    <w:rsid w:val="00CC442E"/>
    <w:rsid w:val="00CD22BB"/>
    <w:rsid w:val="00CD6CBE"/>
    <w:rsid w:val="00CE5B44"/>
    <w:rsid w:val="00CF47F0"/>
    <w:rsid w:val="00D02AE2"/>
    <w:rsid w:val="00D04341"/>
    <w:rsid w:val="00D24794"/>
    <w:rsid w:val="00D35EBB"/>
    <w:rsid w:val="00D40EEA"/>
    <w:rsid w:val="00D42667"/>
    <w:rsid w:val="00D463C1"/>
    <w:rsid w:val="00D474BB"/>
    <w:rsid w:val="00D5352A"/>
    <w:rsid w:val="00D6347D"/>
    <w:rsid w:val="00D72902"/>
    <w:rsid w:val="00D83414"/>
    <w:rsid w:val="00D906A0"/>
    <w:rsid w:val="00D91972"/>
    <w:rsid w:val="00D91B55"/>
    <w:rsid w:val="00D96295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DF4E48"/>
    <w:rsid w:val="00E20173"/>
    <w:rsid w:val="00E2101D"/>
    <w:rsid w:val="00E2350C"/>
    <w:rsid w:val="00E36F4E"/>
    <w:rsid w:val="00E50A09"/>
    <w:rsid w:val="00E52F07"/>
    <w:rsid w:val="00E5588D"/>
    <w:rsid w:val="00E5601E"/>
    <w:rsid w:val="00E61691"/>
    <w:rsid w:val="00E631E3"/>
    <w:rsid w:val="00E64CEC"/>
    <w:rsid w:val="00E816D5"/>
    <w:rsid w:val="00E87F88"/>
    <w:rsid w:val="00E920C9"/>
    <w:rsid w:val="00E93F79"/>
    <w:rsid w:val="00EB6906"/>
    <w:rsid w:val="00EB7C70"/>
    <w:rsid w:val="00EC1426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269DE"/>
    <w:rsid w:val="00F31F8D"/>
    <w:rsid w:val="00F35FC5"/>
    <w:rsid w:val="00F41D68"/>
    <w:rsid w:val="00F42C36"/>
    <w:rsid w:val="00F44230"/>
    <w:rsid w:val="00F45CB6"/>
    <w:rsid w:val="00F46CA5"/>
    <w:rsid w:val="00F47128"/>
    <w:rsid w:val="00F7197D"/>
    <w:rsid w:val="00FA58C6"/>
    <w:rsid w:val="00FA60AE"/>
    <w:rsid w:val="00FB5B96"/>
    <w:rsid w:val="00FD2051"/>
    <w:rsid w:val="00FD5231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85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8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9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7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14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79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36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23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4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3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5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2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65-00-0000-proposed-response-to-acma-consultation-on-planning-options-in-the-upper-6ghz-ban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15-0000-status-of-ongoing-consultations-and-tag-documents-for-approva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63-00-0000-rr-tag-minutes-13-june-202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at.ieee.org/atten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64-00-0000-rr-tag-agenda-20-june-2024.pptx" TargetMode="External"/><Relationship Id="rId14" Type="http://schemas.openxmlformats.org/officeDocument/2006/relationships/hyperlink" Target="https://mentor.ieee.org/802.18/dcn/24/18-24-0065-01-0000-proposed-response-to-acma-consultation-on-planning-options-in-the-upper-6ghz-ban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463B-B6DD-4345-BA4E-DED4382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3 June 2024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0 June 2024</dc:title>
  <dc:subject>RR-TAG Minutes</dc:subject>
  <dc:creator>author</dc:creator>
  <cp:keywords>18-24/0066r0</cp:keywords>
  <dc:description/>
  <cp:lastModifiedBy>Edward Au</cp:lastModifiedBy>
  <cp:revision>119</cp:revision>
  <cp:lastPrinted>2012-05-15T22:13:00Z</cp:lastPrinted>
  <dcterms:created xsi:type="dcterms:W3CDTF">2024-03-22T21:22:00Z</dcterms:created>
  <dcterms:modified xsi:type="dcterms:W3CDTF">2024-06-21T00:5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